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1E1BB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12DA4CB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F17BBC4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D56814">
        <w:rPr>
          <w:rFonts w:ascii="Verdana" w:eastAsia="Gungsuh" w:hAnsi="Verdana" w:cs="David"/>
          <w:b/>
          <w:sz w:val="28"/>
          <w:szCs w:val="28"/>
          <w:u w:val="single"/>
        </w:rPr>
        <w:t>DECEMBER 10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8</w:t>
      </w:r>
    </w:p>
    <w:p w14:paraId="0C8B14A4" w14:textId="30C5608E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F15FA89" w14:textId="77777777" w:rsidR="00AF2DE1" w:rsidRDefault="00AF2DE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4EA3812A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719EFAD3" w14:textId="77777777" w:rsidR="00CE580B" w:rsidRDefault="00CE580B" w:rsidP="00CE580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14:paraId="7B09774C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PLEDGE OF ALLEGIANCE TO THE FLAG</w:t>
      </w:r>
    </w:p>
    <w:p w14:paraId="3532882F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ALL TO ORDER</w:t>
      </w:r>
    </w:p>
    <w:p w14:paraId="6E9F4A5D" w14:textId="6DE14349" w:rsidR="00CE580B" w:rsidRPr="000E338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MINUTES OF PREVIOUS MEETING:      </w:t>
      </w:r>
      <w:r w:rsidR="00D56814">
        <w:rPr>
          <w:rFonts w:ascii="Albertus" w:hAnsi="Albertus"/>
          <w:sz w:val="24"/>
          <w:szCs w:val="24"/>
        </w:rPr>
        <w:t>November 26,</w:t>
      </w:r>
      <w:r>
        <w:rPr>
          <w:rFonts w:ascii="Albertus" w:hAnsi="Albertus"/>
          <w:sz w:val="24"/>
          <w:szCs w:val="24"/>
        </w:rPr>
        <w:t xml:space="preserve"> 2018</w:t>
      </w:r>
    </w:p>
    <w:p w14:paraId="2E9E4B63" w14:textId="77777777" w:rsidR="000E338B" w:rsidRDefault="000E338B" w:rsidP="000E338B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W BUSINESS</w:t>
      </w:r>
    </w:p>
    <w:p w14:paraId="09BED7BB" w14:textId="77777777" w:rsidR="000E338B" w:rsidRDefault="000E338B" w:rsidP="000E338B">
      <w:pPr>
        <w:pStyle w:val="ListParagraph"/>
        <w:numPr>
          <w:ilvl w:val="0"/>
          <w:numId w:val="26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Accept resignation from Eric Foster</w:t>
      </w:r>
    </w:p>
    <w:p w14:paraId="1F7D6487" w14:textId="5C84BBB8" w:rsidR="000E338B" w:rsidRDefault="000E338B" w:rsidP="000E338B">
      <w:pPr>
        <w:pStyle w:val="ListParagraph"/>
        <w:numPr>
          <w:ilvl w:val="0"/>
          <w:numId w:val="26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ppoint New Trustee</w:t>
      </w:r>
    </w:p>
    <w:p w14:paraId="6B225935" w14:textId="77777777" w:rsidR="000E338B" w:rsidRPr="000E338B" w:rsidRDefault="000E338B" w:rsidP="000E338B">
      <w:pPr>
        <w:pStyle w:val="ListParagraph"/>
        <w:spacing w:after="0" w:line="240" w:lineRule="auto"/>
        <w:ind w:left="1080"/>
        <w:rPr>
          <w:rFonts w:ascii="Albertus" w:hAnsi="Albertus" w:cs="Aharoni"/>
          <w:sz w:val="24"/>
          <w:szCs w:val="24"/>
        </w:rPr>
      </w:pPr>
    </w:p>
    <w:p w14:paraId="6FF4C313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OMMUNICATIONS</w:t>
      </w:r>
    </w:p>
    <w:p w14:paraId="01083444" w14:textId="7C38F96A" w:rsidR="00AF2DE1" w:rsidRPr="00AF2DE1" w:rsidRDefault="00AF2DE1" w:rsidP="00AF2DE1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ILLS</w:t>
      </w:r>
    </w:p>
    <w:p w14:paraId="601BE55A" w14:textId="5F58B111" w:rsidR="00CE580B" w:rsidRPr="00AF2DE1" w:rsidRDefault="00CE580B" w:rsidP="005020B7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AF2DE1">
        <w:rPr>
          <w:rFonts w:ascii="Albertus" w:hAnsi="Albertus" w:cs="Aharoni"/>
          <w:sz w:val="24"/>
          <w:szCs w:val="24"/>
        </w:rPr>
        <w:t>Motion to pay bills.</w:t>
      </w:r>
    </w:p>
    <w:p w14:paraId="293A8510" w14:textId="5823C8FD" w:rsidR="00CE580B" w:rsidRDefault="00CE580B" w:rsidP="00AF2DE1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approve payroll.</w:t>
      </w:r>
    </w:p>
    <w:p w14:paraId="6FE26C92" w14:textId="77777777" w:rsidR="00AF2DE1" w:rsidRDefault="00AF2DE1" w:rsidP="00AF2DE1">
      <w:pPr>
        <w:pStyle w:val="ListParagraph"/>
        <w:spacing w:after="0" w:line="240" w:lineRule="auto"/>
        <w:ind w:left="1080"/>
        <w:rPr>
          <w:rFonts w:ascii="Albertus" w:hAnsi="Albertus" w:cs="Aharoni"/>
          <w:sz w:val="24"/>
          <w:szCs w:val="24"/>
        </w:rPr>
      </w:pPr>
    </w:p>
    <w:p w14:paraId="450F88B6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REASURERS REPORT</w:t>
      </w:r>
    </w:p>
    <w:p w14:paraId="7FFC760B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ITTEE REPORTS</w:t>
      </w:r>
    </w:p>
    <w:p w14:paraId="756E3E9E" w14:textId="1CAECC52" w:rsidR="00560D2E" w:rsidRDefault="00CE580B" w:rsidP="00D42EA5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LD BUSINESS</w:t>
      </w:r>
    </w:p>
    <w:p w14:paraId="78E1397B" w14:textId="3896A79E" w:rsidR="00D42EA5" w:rsidRDefault="00D42EA5" w:rsidP="00D42EA5">
      <w:pPr>
        <w:pStyle w:val="ListParagraph"/>
        <w:numPr>
          <w:ilvl w:val="0"/>
          <w:numId w:val="27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Approve New Tax Levy for Township and Highway Department</w:t>
      </w:r>
    </w:p>
    <w:p w14:paraId="5E8F29CC" w14:textId="77777777" w:rsidR="001B46C5" w:rsidRPr="001B46C5" w:rsidRDefault="001B46C5" w:rsidP="000E338B">
      <w:pPr>
        <w:spacing w:after="0" w:line="240" w:lineRule="auto"/>
        <w:rPr>
          <w:rFonts w:ascii="Albertus" w:hAnsi="Albertus" w:cs="Aharoni"/>
          <w:sz w:val="24"/>
          <w:szCs w:val="24"/>
        </w:rPr>
      </w:pPr>
      <w:bookmarkStart w:id="0" w:name="_GoBack"/>
      <w:bookmarkEnd w:id="0"/>
    </w:p>
    <w:p w14:paraId="6770396A" w14:textId="0E62B51E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14:paraId="57579862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 INPUT</w:t>
      </w:r>
    </w:p>
    <w:p w14:paraId="567DD1A0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14:paraId="33DFC1C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A1A33FB" w14:textId="3790740E" w:rsidR="00CE580B" w:rsidRPr="004272CE" w:rsidRDefault="00CE580B" w:rsidP="002C1752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b/>
          <w:sz w:val="24"/>
          <w:szCs w:val="24"/>
        </w:rPr>
      </w:pPr>
      <w:r w:rsidRPr="004272CE">
        <w:rPr>
          <w:rFonts w:ascii="Albertus" w:hAnsi="Albertus" w:cs="Aharoni"/>
          <w:b/>
          <w:sz w:val="24"/>
          <w:szCs w:val="24"/>
        </w:rPr>
        <w:t xml:space="preserve">Next Meeting:  </w:t>
      </w:r>
      <w:r w:rsidR="00D56814" w:rsidRPr="004272CE">
        <w:rPr>
          <w:rFonts w:ascii="Albertus" w:hAnsi="Albertus" w:cs="Aharoni"/>
          <w:b/>
          <w:sz w:val="24"/>
          <w:szCs w:val="24"/>
        </w:rPr>
        <w:t>Wednesday December 26, 2018</w:t>
      </w:r>
    </w:p>
    <w:p w14:paraId="3BC11C2C" w14:textId="08CBF847" w:rsidR="002C1752" w:rsidRPr="004272CE" w:rsidRDefault="002C1752" w:rsidP="002C1752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b/>
          <w:sz w:val="24"/>
          <w:szCs w:val="24"/>
        </w:rPr>
      </w:pPr>
      <w:r w:rsidRPr="004272CE">
        <w:rPr>
          <w:rFonts w:ascii="Albertus" w:hAnsi="Albertus" w:cs="Aharoni"/>
          <w:b/>
          <w:sz w:val="24"/>
          <w:szCs w:val="24"/>
        </w:rPr>
        <w:t>(due to Christmas Holiday)</w:t>
      </w:r>
    </w:p>
    <w:p w14:paraId="4A48F69B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6C296AA7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0BED7A6A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A6D"/>
    <w:multiLevelType w:val="hybridMultilevel"/>
    <w:tmpl w:val="9B0A54A4"/>
    <w:lvl w:ilvl="0" w:tplc="559EF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697F86"/>
    <w:multiLevelType w:val="hybridMultilevel"/>
    <w:tmpl w:val="BA44375A"/>
    <w:lvl w:ilvl="0" w:tplc="C4F22F9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19"/>
  </w:num>
  <w:num w:numId="10">
    <w:abstractNumId w:val="1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4"/>
  </w:num>
  <w:num w:numId="16">
    <w:abstractNumId w:val="4"/>
  </w:num>
  <w:num w:numId="17">
    <w:abstractNumId w:val="9"/>
  </w:num>
  <w:num w:numId="18">
    <w:abstractNumId w:val="6"/>
  </w:num>
  <w:num w:numId="19">
    <w:abstractNumId w:val="3"/>
  </w:num>
  <w:num w:numId="20">
    <w:abstractNumId w:val="5"/>
  </w:num>
  <w:num w:numId="21">
    <w:abstractNumId w:val="15"/>
  </w:num>
  <w:num w:numId="22">
    <w:abstractNumId w:val="22"/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E338B"/>
    <w:rsid w:val="001136C8"/>
    <w:rsid w:val="00192EEB"/>
    <w:rsid w:val="001B46C5"/>
    <w:rsid w:val="00221630"/>
    <w:rsid w:val="00237687"/>
    <w:rsid w:val="002517F0"/>
    <w:rsid w:val="002563C1"/>
    <w:rsid w:val="00271C70"/>
    <w:rsid w:val="00274E91"/>
    <w:rsid w:val="002B4380"/>
    <w:rsid w:val="002B7CF8"/>
    <w:rsid w:val="002C1752"/>
    <w:rsid w:val="002C72F6"/>
    <w:rsid w:val="002F19D8"/>
    <w:rsid w:val="003934CB"/>
    <w:rsid w:val="003F1AAA"/>
    <w:rsid w:val="004272CE"/>
    <w:rsid w:val="00436111"/>
    <w:rsid w:val="0044241F"/>
    <w:rsid w:val="00457F09"/>
    <w:rsid w:val="00483100"/>
    <w:rsid w:val="004839D7"/>
    <w:rsid w:val="004F6A09"/>
    <w:rsid w:val="00560D2E"/>
    <w:rsid w:val="005A3473"/>
    <w:rsid w:val="005A3F23"/>
    <w:rsid w:val="005B27D0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F64F9"/>
    <w:rsid w:val="009861E1"/>
    <w:rsid w:val="009E0C1F"/>
    <w:rsid w:val="009F29F5"/>
    <w:rsid w:val="00A8376A"/>
    <w:rsid w:val="00AB7722"/>
    <w:rsid w:val="00AF2DE1"/>
    <w:rsid w:val="00B16BD2"/>
    <w:rsid w:val="00BA3DC6"/>
    <w:rsid w:val="00C43331"/>
    <w:rsid w:val="00C50AC6"/>
    <w:rsid w:val="00C978C8"/>
    <w:rsid w:val="00CE580B"/>
    <w:rsid w:val="00D42EA5"/>
    <w:rsid w:val="00D557D3"/>
    <w:rsid w:val="00D56814"/>
    <w:rsid w:val="00DE3FD0"/>
    <w:rsid w:val="00EA6549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07C9A"/>
  <w15:docId w15:val="{7FB718F3-2BCA-4748-904B-474B75AC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90CB-1278-4D70-ABB3-AB4933D0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59</cp:revision>
  <cp:lastPrinted>2014-05-22T19:55:00Z</cp:lastPrinted>
  <dcterms:created xsi:type="dcterms:W3CDTF">2013-05-22T20:46:00Z</dcterms:created>
  <dcterms:modified xsi:type="dcterms:W3CDTF">2018-12-06T16:36:00Z</dcterms:modified>
</cp:coreProperties>
</file>